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7DE2" w:rsidR="00ED7DE2" w:rsidP="0A17DAF2" w:rsidRDefault="00ED7DE2" w14:paraId="6919CACC" w14:textId="43225EF3" w14:noSpellErr="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A17DAF2" w:rsidR="0A17DAF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Pr="00547B60" w:rsidR="00ED7DE2" w:rsidP="00ED7DE2" w:rsidRDefault="00ED7DE2" w14:paraId="18A174FC" w14:textId="5647CA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Pr="003632F9" w:rsidR="003632F9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:rsidR="00ED7DE2" w:rsidP="00ED7DE2" w:rsidRDefault="00ED7DE2" w14:paraId="7688E051" w14:textId="7C127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6C64D3D6" w14:textId="731FB8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22EA2EF5" w14:textId="0D1829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730D100F" w14:textId="572DFA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9F66FA1" w14:textId="1E2530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3C1B2FB" w14:textId="08FC07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47C8C02D" w14:textId="7B8157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000000" w14:paraId="2BFB9CCB" w14:textId="466319F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D218A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НФОРМАТИКА</w:t>
          </w:r>
        </w:sdtContent>
      </w:sdt>
    </w:p>
    <w:p w:rsidRPr="00ED7DE2" w:rsidR="00ED7DE2" w:rsidP="00ED7DE2" w:rsidRDefault="00ED7DE2" w14:paraId="114C41C7" w14:textId="1D113A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D33A0F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sdtContent>
      </w:sdt>
    </w:p>
    <w:p w:rsidR="00ED7DE2" w:rsidP="00ED7DE2" w:rsidRDefault="00ED7DE2" w14:paraId="30FDD5B4" w14:textId="16719F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FF9F697" w14:textId="5375C4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80498FE" w14:textId="136E3F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079790BD" w14:textId="5C985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A17DAF2" w:rsidRDefault="00ED7DE2" w14:paraId="5C863EDE" w14:textId="52E009D7">
      <w:pPr>
        <w:tabs>
          <w:tab w:val="left" w:pos="7755"/>
        </w:tabs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:rsidR="0A17DAF2" w:rsidP="0A17DAF2" w:rsidRDefault="0A17DAF2" w14:paraId="46E7F307" w14:textId="28DF872E">
          <w:pPr>
            <w:pStyle w:val="Normal"/>
            <w:suppressLineNumbers w:val="0"/>
            <w:tabs>
              <w:tab w:val="left" w:leader="none" w:pos="7755"/>
            </w:tabs>
            <w:bidi w:val="0"/>
            <w:spacing w:before="0" w:beforeAutospacing="off" w:after="160" w:afterAutospacing="off" w:line="259" w:lineRule="auto"/>
            <w:ind w:left="0" w:right="0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A17DAF2" w:rsidR="0A17DAF2">
            <w:rPr>
              <w:rFonts w:ascii="Times New Roman" w:hAnsi="Times New Roman" w:cs="Times New Roman"/>
              <w:sz w:val="24"/>
              <w:szCs w:val="24"/>
              <w:lang w:val="ru-RU"/>
            </w:rPr>
            <w:t>Здор Матвей Максимович</w:t>
          </w:r>
        </w:p>
      </w:sdtContent>
    </w:sdt>
    <w:p w:rsidR="00ED7DE2" w:rsidP="00ED7DE2" w:rsidRDefault="00ED7DE2" w14:paraId="0D7771AF" w14:textId="3F7B853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Pr="00D33A0F" w:rsidR="003632F9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:rsidR="00ED7DE2" w:rsidP="00ED7DE2" w:rsidRDefault="00ED7DE2" w14:paraId="73F6F96D" w14:textId="1702253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:rsidRPr="00ED7DE2" w:rsidR="00ED7DE2" w:rsidP="00ED7DE2" w:rsidRDefault="00ED7DE2" w14:paraId="485B469D" w14:textId="71684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480D83BD" w14:textId="4983C5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5F3A93CF" w14:textId="65454D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2EBC3260" w14:textId="04E549C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B4CBE12" w14:textId="7A24A3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AAB46FB" w14:textId="47CEE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23E7EAD" w14:textId="028E61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76C5E10" w14:textId="4817F149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:rsidRPr="003632F9" w:rsidR="00ED7DE2" w:rsidP="00ED7DE2" w:rsidRDefault="00ED7DE2" w14:paraId="2FE55E0E" w14:textId="5346CAB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Pr="003632F9" w:rsidR="003632F9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ED7DE2" w:rsidRDefault="00ED7DE2" w14:paraId="381A32A2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id w:val="342750536"/>
        <w:docPartObj>
          <w:docPartGallery w:val="Table of Contents"/>
          <w:docPartUnique/>
        </w:docPartObj>
      </w:sdtPr>
      <w:sdtContent>
        <w:p w:rsidRPr="00F75D1D" w:rsidR="00F75D1D" w:rsidRDefault="00F75D1D" w14:paraId="3206BA98" w14:textId="18B6685D">
          <w:pPr>
            <w:pStyle w:val="TOCHeading"/>
            <w:rPr>
              <w:lang w:val="ru-RU"/>
            </w:rPr>
          </w:pPr>
          <w:r w:rsidRPr="67D63209" w:rsidR="67D63209">
            <w:rPr>
              <w:lang w:val="ru-RU"/>
            </w:rPr>
            <w:t>Оглавление</w:t>
          </w:r>
        </w:p>
        <w:p w:rsidR="00F75D1D" w:rsidP="67D63209" w:rsidRDefault="00F75D1D" w14:paraId="632690E7" w14:textId="3F3AB596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19842270">
            <w:r w:rsidRPr="67D63209" w:rsidR="67D63209">
              <w:rPr>
                <w:rStyle w:val="Hyperlink"/>
              </w:rPr>
              <w:t>Сайт:</w:t>
            </w:r>
            <w:r>
              <w:tab/>
            </w:r>
            <w:r>
              <w:fldChar w:fldCharType="begin"/>
            </w:r>
            <w:r>
              <w:instrText xml:space="preserve">PAGEREF _Toc2119842270 \h</w:instrText>
            </w:r>
            <w:r>
              <w:fldChar w:fldCharType="separate"/>
            </w:r>
            <w:r w:rsidRPr="67D63209" w:rsidR="67D63209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75D1D" w:rsidRDefault="00F75D1D" w14:paraId="47312EDD" w14:textId="6527CBF1"/>
    <w:p w:rsidR="00ED7DE2" w:rsidP="00ED7DE2" w:rsidRDefault="00F75D1D" w14:paraId="05A1708C" w14:textId="7282EB4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ED7DE2" w:rsidP="67D63209" w:rsidRDefault="00D33A0F" w14:paraId="6351EE0F" w14:textId="33A7C07A">
      <w:pPr>
        <w:pStyle w:val="Heading1"/>
        <w:rPr>
          <w:lang w:val="ru-RU"/>
        </w:rPr>
      </w:pPr>
      <w:bookmarkStart w:name="_Toc2119842270" w:id="1398860939"/>
      <w:r w:rsidRPr="67D63209" w:rsidR="67D63209">
        <w:rPr>
          <w:lang w:val="ru-RU"/>
        </w:rPr>
        <w:t>Сайт</w:t>
      </w:r>
      <w:r w:rsidRPr="67D63209" w:rsidR="67D63209">
        <w:rPr>
          <w:lang w:val="ru-RU"/>
        </w:rPr>
        <w:t>:</w:t>
      </w:r>
      <w:bookmarkEnd w:id="1398860939"/>
    </w:p>
    <w:p w:rsidR="0A17DAF2" w:rsidP="0A17DAF2" w:rsidRDefault="0A17DAF2" w14:paraId="6A20D8CC" w14:textId="7CAA49FC">
      <w:pPr>
        <w:pStyle w:val="Normal"/>
      </w:pPr>
      <w:r>
        <w:drawing>
          <wp:inline wp14:editId="07755A30" wp14:anchorId="743F5E4C">
            <wp:extent cx="5610225" cy="1577876"/>
            <wp:effectExtent l="0" t="0" r="0" b="0"/>
            <wp:docPr id="961841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1b4e06f41744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17DAF2" w:rsidP="0A17DAF2" w:rsidRDefault="0A17DAF2" w14:paraId="040891D1" w14:textId="6E1C4598">
      <w:pPr>
        <w:pStyle w:val="Normal"/>
      </w:pPr>
      <w:r>
        <w:drawing>
          <wp:inline wp14:editId="38925BFA" wp14:anchorId="36158B3F">
            <wp:extent cx="5905500" cy="3654028"/>
            <wp:effectExtent l="0" t="0" r="0" b="0"/>
            <wp:docPr id="390250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faecc8b1f049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26EA" w:rsidR="00522158" w:rsidP="00522158" w:rsidRDefault="00D33A0F" w14:paraId="213DF088" w14:noSpellErr="1" w14:textId="33CB0072">
      <w:pPr/>
    </w:p>
    <w:p w:rsidRPr="00A32D51" w:rsidR="00D73FF6" w:rsidP="0A17DAF2" w:rsidRDefault="00D90039" w14:paraId="190315B9" w14:textId="20B04FBC">
      <w:pPr>
        <w:rPr>
          <w:rStyle w:val="Heading1Char"/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val="ru-RU"/>
        </w:rPr>
      </w:pPr>
      <w:r w:rsidRPr="67D63209">
        <w:rPr>
          <w:lang w:val="ru-RU"/>
        </w:rPr>
        <w:br w:type="page"/>
      </w:r>
      <w:r w:rsidRPr="67D63209" w:rsidR="67D63209">
        <w:rPr>
          <w:rStyle w:val="Heading1Char"/>
          <w:lang w:val="ru-RU"/>
        </w:rPr>
        <w:t>Вывод:</w:t>
      </w:r>
    </w:p>
    <w:p w:rsidRPr="00D73FF6" w:rsidR="00D73FF6" w:rsidP="00D73FF6" w:rsidRDefault="00D73FF6" w14:paraId="3816F1DE" w14:textId="6F1A50A6">
      <w:pPr>
        <w:rPr>
          <w:lang w:val="ru-RU"/>
        </w:rPr>
      </w:pPr>
      <w:r w:rsidRPr="0A17DAF2" w:rsidR="0A17DAF2">
        <w:rPr>
          <w:lang w:val="ru-RU"/>
        </w:rPr>
        <w:t xml:space="preserve">В ходе лабораторной работы я научился писать базовые программы на </w:t>
      </w:r>
      <w:r w:rsidR="0A17DAF2">
        <w:rPr/>
        <w:t>php.</w:t>
      </w:r>
    </w:p>
    <w:sectPr w:rsidRPr="00D73FF6" w:rsidR="00D73FF6"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3632F9"/>
    <w:rsid w:val="004F75D6"/>
    <w:rsid w:val="00522158"/>
    <w:rsid w:val="00547B60"/>
    <w:rsid w:val="006B559E"/>
    <w:rsid w:val="00A32D51"/>
    <w:rsid w:val="00C40343"/>
    <w:rsid w:val="00D218A0"/>
    <w:rsid w:val="00D33A0F"/>
    <w:rsid w:val="00D426EA"/>
    <w:rsid w:val="00D73FF6"/>
    <w:rsid w:val="00D90039"/>
    <w:rsid w:val="00E97C67"/>
    <w:rsid w:val="00ED7DE2"/>
    <w:rsid w:val="00F75D1D"/>
    <w:rsid w:val="0A17DAF2"/>
    <w:rsid w:val="67D6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F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F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3632F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632F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5D1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75D1D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75D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D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D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D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D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D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D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D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D1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glossaryDocument" Target="glossary/document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/media/image8.png" Id="Ra11b4e06f417443d" /><Relationship Type="http://schemas.openxmlformats.org/officeDocument/2006/relationships/image" Target="/media/image9.png" Id="R29faecc8b1f049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xmlns:wp14="http://schemas.microsoft.com/office/word/2010/wordml" w:rsidR="009705DD" w:rsidRDefault="00D26218" w14:paraId="4B9A1350" wp14:textId="77777777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xmlns:wp14="http://schemas.microsoft.com/office/word/2010/wordml" w:rsidR="00872971" w:rsidP="00590867" w:rsidRDefault="00590867" w14:paraId="04650C6D" wp14:textId="7777777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xmlns:wp14="http://schemas.microsoft.com/office/word/2010/wordml" w:rsidR="00872971" w:rsidP="00590867" w:rsidRDefault="00590867" w14:paraId="1F55E84F" wp14:textId="7777777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52781"/>
    <w:rsid w:val="00590867"/>
    <w:rsid w:val="00654318"/>
    <w:rsid w:val="00872971"/>
    <w:rsid w:val="009705DD"/>
    <w:rsid w:val="00B97FFB"/>
    <w:rsid w:val="00C60207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78784-DFD5-8A49-9791-41284660C2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riy Boldyrev</dc:creator>
  <keywords/>
  <dc:description/>
  <lastModifiedBy>Здор Матвей</lastModifiedBy>
  <revision>5</revision>
  <dcterms:created xsi:type="dcterms:W3CDTF">2023-12-10T17:06:00.0000000Z</dcterms:created>
  <dcterms:modified xsi:type="dcterms:W3CDTF">2023-12-27T09:17:14.9070339Z</dcterms:modified>
</coreProperties>
</file>